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B44" w:rsidRPr="00AC394C" w:rsidRDefault="00AD38F4" w:rsidP="00AC394C">
      <w:pPr>
        <w:pStyle w:val="Sous-titre"/>
      </w:pPr>
      <w:r>
        <w:t>OBSTÉTRIQUE</w:t>
      </w:r>
      <w:r w:rsidR="006D3F34" w:rsidRPr="00AC394C">
        <w:t xml:space="preserve">: </w:t>
      </w:r>
    </w:p>
    <w:p w:rsidR="004D11FE" w:rsidRPr="00411DEF" w:rsidRDefault="0069477C" w:rsidP="004D11FE">
      <w:pPr>
        <w:rPr>
          <w:color w:val="141342" w:themeColor="text2"/>
        </w:rPr>
      </w:pPr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Consultation postpartum</w:t>
      </w:r>
    </w:p>
    <w:p w:rsidR="00C560E6" w:rsidRDefault="00C560E6" w:rsidP="00C560E6">
      <w:pPr>
        <w:rPr>
          <w:rFonts w:ascii="Arial" w:hAnsi="Arial" w:cs="Arial"/>
          <w:color w:val="141342" w:themeColor="text2"/>
          <w:sz w:val="22"/>
          <w:shd w:val="clear" w:color="auto" w:fill="FFFFFF"/>
        </w:rPr>
      </w:pPr>
    </w:p>
    <w:p w:rsidR="00C560E6" w:rsidRPr="00C560E6" w:rsidRDefault="000A555D" w:rsidP="00C560E6">
      <w:pPr>
        <w:pStyle w:val="Sous-titre"/>
        <w:rPr>
          <w:rFonts w:ascii="Arial" w:hAnsi="Arial" w:cs="Arial"/>
          <w:color w:val="141342" w:themeColor="text2"/>
          <w:sz w:val="22"/>
          <w:shd w:val="clear" w:color="auto" w:fill="FFFFFF"/>
        </w:rPr>
      </w:pPr>
      <w:r>
        <w:t>N’OUBLIEZ PAS</w:t>
      </w:r>
      <w:r w:rsidR="00C560E6" w:rsidRPr="00411DEF">
        <w:t>:</w:t>
      </w:r>
    </w:p>
    <w:p w:rsidR="00AD38F4" w:rsidRPr="00AD38F4" w:rsidRDefault="00AD38F4" w:rsidP="00AD38F4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AD38F4">
        <w:rPr>
          <w:rFonts w:ascii="Arial" w:hAnsi="Arial" w:cs="Arial"/>
          <w:color w:val="141342" w:themeColor="text2"/>
          <w:sz w:val="22"/>
          <w:shd w:val="clear" w:color="auto" w:fill="FFFFFF"/>
        </w:rPr>
        <w:t>D’aviser la réception si vous présentez des symptômes d'infection respiratoire ou gastroentérique (toux, fièvre, écoulement/congestion nasale, diarrhée ou vomissement).</w:t>
      </w:r>
    </w:p>
    <w:p w:rsidR="000A555D" w:rsidRPr="000A555D" w:rsidRDefault="0069477C" w:rsidP="00AD38F4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69477C">
        <w:rPr>
          <w:rFonts w:ascii="Arial" w:hAnsi="Arial" w:cs="Arial"/>
          <w:color w:val="141342" w:themeColor="text2"/>
          <w:sz w:val="22"/>
          <w:shd w:val="clear" w:color="auto" w:fill="FFFFFF"/>
        </w:rPr>
        <w:t>Si une installation de stérilet est prévue, veillez à vous le procurer à votre pharmacie, dans les jours précédant votre rendez-vous, et l’apporter le jour même</w:t>
      </w:r>
      <w:r w:rsidR="000A555D" w:rsidRPr="000A555D">
        <w:rPr>
          <w:rFonts w:ascii="Arial" w:hAnsi="Arial" w:cs="Arial"/>
          <w:color w:val="141342" w:themeColor="text2"/>
          <w:sz w:val="22"/>
          <w:shd w:val="clear" w:color="auto" w:fill="FFFFFF"/>
        </w:rPr>
        <w:t>.</w:t>
      </w:r>
    </w:p>
    <w:p w:rsidR="008F0ED5" w:rsidRDefault="008F0ED5" w:rsidP="00AC394C">
      <w:pPr>
        <w:pStyle w:val="Sous-titre"/>
        <w:rPr>
          <w:rStyle w:val="Sous-titreCar"/>
        </w:rPr>
      </w:pPr>
    </w:p>
    <w:p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:rsidR="00314B44" w:rsidRPr="00411DEF" w:rsidRDefault="008F0ED5" w:rsidP="004D11FE">
      <w:pPr>
        <w:rPr>
          <w:color w:val="141342" w:themeColor="text2"/>
        </w:rPr>
      </w:pPr>
      <w:r w:rsidRPr="008F0ED5">
        <w:rPr>
          <w:color w:val="141342" w:themeColor="text2"/>
        </w:rPr>
        <w:t>Si vous devez reporter ou annuler votre rendez-vous, communiquez avec le 450</w:t>
      </w:r>
      <w:r w:rsidR="000A555D">
        <w:rPr>
          <w:color w:val="141342" w:themeColor="text2"/>
        </w:rPr>
        <w:t> 771-3</w:t>
      </w:r>
      <w:r w:rsidR="00AD38F4">
        <w:rPr>
          <w:color w:val="141342" w:themeColor="text2"/>
        </w:rPr>
        <w:t>740</w:t>
      </w:r>
      <w:r w:rsidRPr="008F0ED5">
        <w:rPr>
          <w:color w:val="141342" w:themeColor="text2"/>
        </w:rPr>
        <w:t xml:space="preserve"> pour l’hôpital </w:t>
      </w:r>
      <w:r w:rsidR="000A555D">
        <w:rPr>
          <w:color w:val="141342" w:themeColor="text2"/>
        </w:rPr>
        <w:t>Honoré-Mercier</w:t>
      </w:r>
      <w:r w:rsidRPr="008F0ED5">
        <w:rPr>
          <w:color w:val="141342" w:themeColor="text2"/>
        </w:rPr>
        <w:t xml:space="preserve"> de </w:t>
      </w:r>
      <w:r w:rsidR="000A555D">
        <w:rPr>
          <w:color w:val="141342" w:themeColor="text2"/>
        </w:rPr>
        <w:t>Saint-Hyacinthe</w:t>
      </w:r>
      <w:r w:rsidRPr="008F0ED5">
        <w:rPr>
          <w:color w:val="141342" w:themeColor="text2"/>
        </w:rPr>
        <w:t>.</w:t>
      </w:r>
      <w:r w:rsidR="00314B44" w:rsidRPr="00411DEF">
        <w:rPr>
          <w:color w:val="141342" w:themeColor="text2"/>
        </w:rPr>
        <w:t xml:space="preserve"> </w:t>
      </w:r>
    </w:p>
    <w:p w:rsidR="006D3F34" w:rsidRDefault="006D3F34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276EEE" w:rsidRDefault="00276EEE" w:rsidP="004D11FE"/>
    <w:p w:rsidR="008F0ED5" w:rsidRDefault="008F0ED5" w:rsidP="004D11FE"/>
    <w:p w:rsidR="000A555D" w:rsidRDefault="000A555D" w:rsidP="004D11FE"/>
    <w:p w:rsidR="009A2012" w:rsidRDefault="009A2012" w:rsidP="004D11FE"/>
    <w:p w:rsidR="009A2012" w:rsidRDefault="009A2012" w:rsidP="004D11FE"/>
    <w:p w:rsidR="009A2012" w:rsidRDefault="009A2012" w:rsidP="004D11FE"/>
    <w:p w:rsidR="009A2012" w:rsidRDefault="009A2012" w:rsidP="004D11FE"/>
    <w:p w:rsidR="00970989" w:rsidRDefault="00970989" w:rsidP="004D11FE"/>
    <w:p w:rsidR="00970989" w:rsidRDefault="00970989" w:rsidP="004D11FE"/>
    <w:p w:rsidR="009A2012" w:rsidRDefault="009A2012" w:rsidP="004D11FE"/>
    <w:p w:rsidR="009A2012" w:rsidRDefault="009A2012" w:rsidP="004D11FE"/>
    <w:p w:rsidR="009A2012" w:rsidRDefault="009A2012" w:rsidP="004D11FE"/>
    <w:p w:rsidR="00463EA1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  <w:t xml:space="preserve">L'équipe de </w:t>
      </w:r>
      <w:r w:rsidR="008F0ED5">
        <w:rPr>
          <w:color w:val="141342" w:themeColor="text2"/>
        </w:rPr>
        <w:t xml:space="preserve">la </w:t>
      </w:r>
      <w:r w:rsidR="00AD38F4" w:rsidRPr="00AD38F4">
        <w:rPr>
          <w:color w:val="141342" w:themeColor="text2"/>
        </w:rPr>
        <w:t>clinique</w:t>
      </w:r>
      <w:bookmarkStart w:id="0" w:name="_GoBack"/>
      <w:bookmarkEnd w:id="0"/>
      <w:r w:rsidR="00AD38F4" w:rsidRPr="00AD38F4">
        <w:rPr>
          <w:color w:val="141342" w:themeColor="text2"/>
        </w:rPr>
        <w:t xml:space="preserve"> d’obstétrique</w:t>
      </w:r>
    </w:p>
    <w:sectPr w:rsidR="00463EA1" w:rsidRPr="00411DEF" w:rsidSect="00314B44">
      <w:headerReference w:type="default" r:id="rId8"/>
      <w:footerReference w:type="default" r:id="rId9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15C" w:rsidRDefault="00C4015C" w:rsidP="00314B44">
      <w:r>
        <w:separator/>
      </w:r>
    </w:p>
  </w:endnote>
  <w:endnote w:type="continuationSeparator" w:id="0">
    <w:p w:rsidR="00C4015C" w:rsidRDefault="00C4015C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veau Grotesk Regular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altName w:val="Chaloult Cond Normal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Niveau Grotesk Bold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Niveau Grotesk Medium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E6C" w:rsidRDefault="00C4015C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-11.05pt;margin-top:-143.35pt;width:6in;height:306.8pt;z-index:251677696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22AD77" id="Connecteur droit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3.65pt" to="543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 strokecolor="#141342 [3215]" strokeweight=".5pt">
              <v:stroke joinstyle="miter"/>
            </v:line>
          </w:pict>
        </mc:Fallback>
      </mc:AlternateContent>
    </w:r>
  </w:p>
  <w:p w:rsidR="00DA5E6C" w:rsidRPr="00411DEF" w:rsidRDefault="00A20BF1" w:rsidP="00A20BF1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="00DA5E6C" w:rsidRPr="00411DEF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="00DA5E6C" w:rsidRPr="00411DEF">
      <w:rPr>
        <w:color w:val="141342" w:themeColor="text2"/>
      </w:rPr>
      <w:t>,</w:t>
    </w:r>
    <w:r>
      <w:rPr>
        <w:color w:val="141342" w:themeColor="text2"/>
      </w:rPr>
      <w:tab/>
    </w:r>
  </w:p>
  <w:p w:rsidR="00314B44" w:rsidRPr="00411DEF" w:rsidRDefault="000A555D" w:rsidP="002815A3">
    <w:pPr>
      <w:pStyle w:val="Sansinterligne"/>
      <w:jc w:val="center"/>
      <w:rPr>
        <w:color w:val="141342" w:themeColor="text2"/>
        <w:sz w:val="24"/>
        <w:szCs w:val="24"/>
      </w:rPr>
    </w:pPr>
    <w:r w:rsidRPr="00411DEF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82550</wp:posOffset>
              </wp:positionH>
              <wp:positionV relativeFrom="paragraph">
                <wp:posOffset>494030</wp:posOffset>
              </wp:positionV>
              <wp:extent cx="5035550" cy="6540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550" cy="654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14B44" w:rsidRPr="000A555D" w:rsidRDefault="00314B44" w:rsidP="00314B44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50</w:t>
                          </w:r>
                          <w:r w:rsidR="000A555D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 771-3</w:t>
                          </w:r>
                          <w:r w:rsidR="00AD38F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740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pour </w:t>
                          </w:r>
                          <w:r w:rsidR="000A555D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Saint-Hyacinthe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1987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-6.5pt;margin-top:38.9pt;width:396.5pt;height: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" filled="f" stroked="f" strokeweight=".5pt">
              <v:textbox>
                <w:txbxContent>
                  <w:p w:rsidR="00314B44" w:rsidRPr="000A555D" w:rsidRDefault="00314B44" w:rsidP="00314B44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450</w:t>
                    </w:r>
                    <w:r w:rsidR="000A555D">
                      <w:rPr>
                        <w:color w:val="141342" w:themeColor="text2"/>
                        <w:sz w:val="22"/>
                        <w:szCs w:val="22"/>
                      </w:rPr>
                      <w:t> 771-3</w:t>
                    </w:r>
                    <w:r w:rsidR="00AD38F4">
                      <w:rPr>
                        <w:color w:val="141342" w:themeColor="text2"/>
                        <w:sz w:val="22"/>
                        <w:szCs w:val="22"/>
                      </w:rPr>
                      <w:t>740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 pour </w:t>
                    </w:r>
                    <w:r w:rsidR="000A555D">
                      <w:rPr>
                        <w:color w:val="141342" w:themeColor="text2"/>
                        <w:sz w:val="22"/>
                        <w:szCs w:val="22"/>
                      </w:rPr>
                      <w:t>Saint-Hyacinthe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C4015C">
      <w:rPr>
        <w:noProof/>
        <w:color w:val="141342" w:themeColor="text2"/>
      </w:rPr>
      <w:pict>
        <v:shape id="_x0000_s2054" type="#_x0000_t75" style="position:absolute;left:0;text-align:left;margin-left:401.45pt;margin-top:22.65pt;width:153.55pt;height:71.95pt;z-index:251671552;mso-position-horizontal-relative:text;mso-position-vertical-relative:text">
          <v:imagedata r:id="rId2" o:title="CISSS_MonteregieEst_ir coul-01"/>
        </v:shape>
      </w:pict>
    </w:r>
    <w:proofErr w:type="gramStart"/>
    <w:r w:rsidR="00DA5E6C" w:rsidRPr="00411DEF">
      <w:rPr>
        <w:color w:val="141342" w:themeColor="text2"/>
        <w:sz w:val="24"/>
        <w:szCs w:val="24"/>
      </w:rPr>
      <w:t>vos</w:t>
    </w:r>
    <w:proofErr w:type="gramEnd"/>
    <w:r w:rsidR="00DA5E6C" w:rsidRPr="00411DEF">
      <w:rPr>
        <w:color w:val="141342" w:themeColor="text2"/>
        <w:sz w:val="24"/>
        <w:szCs w:val="24"/>
      </w:rPr>
      <w:t xml:space="preserve">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15C" w:rsidRDefault="00C4015C" w:rsidP="00314B44">
      <w:r>
        <w:separator/>
      </w:r>
    </w:p>
  </w:footnote>
  <w:footnote w:type="continuationSeparator" w:id="0">
    <w:p w:rsidR="00C4015C" w:rsidRDefault="00C4015C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FE" w:rsidRDefault="00C4015C" w:rsidP="00314B44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3812A9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 filled="f" stroked="f" strokeweight=".5pt">
              <v:textbox>
                <w:txbxContent>
                  <w:p w:rsidR="004D11FE" w:rsidRPr="00AC394C" w:rsidRDefault="004D11FE" w:rsidP="004D11FE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3812A9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7AE1E8" id="Rectangle 1" o:spid="_x0000_s1026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 fillcolor="#05c3de [3204]" stroked="f" strokeweight="1pt"/>
          </w:pict>
        </mc:Fallback>
      </mc:AlternateContent>
    </w:r>
  </w:p>
  <w:p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41081"/>
    <w:multiLevelType w:val="hybridMultilevel"/>
    <w:tmpl w:val="8FB48F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81207"/>
    <w:multiLevelType w:val="hybridMultilevel"/>
    <w:tmpl w:val="192ABC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44"/>
    <w:rsid w:val="000924AC"/>
    <w:rsid w:val="000A555D"/>
    <w:rsid w:val="000D6A6C"/>
    <w:rsid w:val="000D7D21"/>
    <w:rsid w:val="00183539"/>
    <w:rsid w:val="00241582"/>
    <w:rsid w:val="00276EEE"/>
    <w:rsid w:val="002815A3"/>
    <w:rsid w:val="00314B44"/>
    <w:rsid w:val="00322E29"/>
    <w:rsid w:val="00335414"/>
    <w:rsid w:val="003432F1"/>
    <w:rsid w:val="003812A9"/>
    <w:rsid w:val="003A4205"/>
    <w:rsid w:val="003C0423"/>
    <w:rsid w:val="00411DEF"/>
    <w:rsid w:val="00490FC8"/>
    <w:rsid w:val="004D11FE"/>
    <w:rsid w:val="00527330"/>
    <w:rsid w:val="00540976"/>
    <w:rsid w:val="005E7C40"/>
    <w:rsid w:val="0069477C"/>
    <w:rsid w:val="006D3F34"/>
    <w:rsid w:val="006E5C00"/>
    <w:rsid w:val="007E2233"/>
    <w:rsid w:val="007F7B29"/>
    <w:rsid w:val="0083198A"/>
    <w:rsid w:val="008A165B"/>
    <w:rsid w:val="008A3A5D"/>
    <w:rsid w:val="008A78CD"/>
    <w:rsid w:val="008B39A5"/>
    <w:rsid w:val="008E3F6B"/>
    <w:rsid w:val="008F0ED5"/>
    <w:rsid w:val="008F3F26"/>
    <w:rsid w:val="0091596C"/>
    <w:rsid w:val="00920229"/>
    <w:rsid w:val="0096386A"/>
    <w:rsid w:val="00970989"/>
    <w:rsid w:val="009A2012"/>
    <w:rsid w:val="009C5C31"/>
    <w:rsid w:val="00A20BF1"/>
    <w:rsid w:val="00A237DF"/>
    <w:rsid w:val="00A57B71"/>
    <w:rsid w:val="00AA5EFB"/>
    <w:rsid w:val="00AC394C"/>
    <w:rsid w:val="00AC7F94"/>
    <w:rsid w:val="00AD38F4"/>
    <w:rsid w:val="00B246E1"/>
    <w:rsid w:val="00B45CD2"/>
    <w:rsid w:val="00BC7194"/>
    <w:rsid w:val="00C1148A"/>
    <w:rsid w:val="00C124DA"/>
    <w:rsid w:val="00C22119"/>
    <w:rsid w:val="00C4015C"/>
    <w:rsid w:val="00C560E6"/>
    <w:rsid w:val="00D31D3C"/>
    <w:rsid w:val="00D725C8"/>
    <w:rsid w:val="00DA5E6C"/>
    <w:rsid w:val="00DD0B68"/>
    <w:rsid w:val="00E0478E"/>
    <w:rsid w:val="00E42BB3"/>
    <w:rsid w:val="00E77D88"/>
    <w:rsid w:val="00E8436D"/>
    <w:rsid w:val="00E84AA6"/>
    <w:rsid w:val="00F03543"/>
    <w:rsid w:val="00F771C9"/>
    <w:rsid w:val="00FE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2EDF4D37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customStyle="1" w:styleId="Sous-titre-turquoise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HM</Installation>
    <VersionNUM xmlns="547213c0-7e45-45be-8dca-779f93f24b2b" xsi:nil="true"/>
    <Approbationrequisepar xmlns="547213c0-7e45-45be-8dca-779f93f24b2b">Karine Deslandes</Approbationrequisepar>
    <RLS xmlns="547213c0-7e45-45be-8dca-779f93f24b2b">RY</RLS>
    <Sous_x002d_service_x0028_s_x0029_ xmlns="547213c0-7e45-45be-8dca-779f93f24b2b">GARE-OBS</Sous_x002d_service_x0028_s_x0029_>
  </documentManagement>
</p:properties>
</file>

<file path=customXml/itemProps1.xml><?xml version="1.0" encoding="utf-8"?>
<ds:datastoreItem xmlns:ds="http://schemas.openxmlformats.org/officeDocument/2006/customXml" ds:itemID="{821CD2A5-0E53-498C-98AC-D42E5AE0B4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58DEDE-69AA-4590-87CB-BD3EFEA4015C}"/>
</file>

<file path=customXml/itemProps3.xml><?xml version="1.0" encoding="utf-8"?>
<ds:datastoreItem xmlns:ds="http://schemas.openxmlformats.org/officeDocument/2006/customXml" ds:itemID="{6A2AC888-CF9C-4175-868A-58D04202DFF5}"/>
</file>

<file path=customXml/itemProps4.xml><?xml version="1.0" encoding="utf-8"?>
<ds:datastoreItem xmlns:ds="http://schemas.openxmlformats.org/officeDocument/2006/customXml" ds:itemID="{CB5C06BC-328D-4842-8DD1-7A74D6ED40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 la Montérégie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Desharnais, Nathalie</cp:lastModifiedBy>
  <cp:revision>3</cp:revision>
  <cp:lastPrinted>2024-04-11T12:43:00Z</cp:lastPrinted>
  <dcterms:created xsi:type="dcterms:W3CDTF">2025-06-12T13:22:00Z</dcterms:created>
  <dcterms:modified xsi:type="dcterms:W3CDTF">2025-06-1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  <property fmtid="{D5CDD505-2E9C-101B-9397-08002B2CF9AE}" pid="3" name="Order">
    <vt:r8>273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